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19EB" w14:textId="2B7D1761" w:rsidR="000513E1" w:rsidRPr="000513E1" w:rsidRDefault="000513E1" w:rsidP="000513E1">
      <w:pPr>
        <w:spacing w:afterLines="100" w:after="312"/>
        <w:jc w:val="left"/>
        <w:rPr>
          <w:rFonts w:ascii="宋体" w:eastAsia="宋体" w:hAnsi="宋体"/>
          <w:b/>
          <w:bCs/>
          <w:sz w:val="28"/>
          <w:szCs w:val="36"/>
        </w:rPr>
      </w:pPr>
      <w:r w:rsidRPr="000513E1">
        <w:rPr>
          <w:rFonts w:ascii="宋体" w:eastAsia="宋体" w:hAnsi="宋体" w:hint="eastAsia"/>
          <w:b/>
          <w:bCs/>
          <w:sz w:val="28"/>
          <w:szCs w:val="36"/>
        </w:rPr>
        <w:t>附件2：</w:t>
      </w:r>
      <w:bookmarkStart w:id="0" w:name="_GoBack"/>
      <w:bookmarkEnd w:id="0"/>
    </w:p>
    <w:p w14:paraId="39C0C78C" w14:textId="480EB225" w:rsidR="00B13058" w:rsidRPr="000513E1" w:rsidRDefault="00807AF9" w:rsidP="00DC5FC7">
      <w:pPr>
        <w:spacing w:afterLines="100" w:after="312"/>
        <w:jc w:val="center"/>
        <w:rPr>
          <w:rFonts w:ascii="宋体" w:eastAsia="宋体" w:hAnsi="宋体"/>
          <w:b/>
          <w:bCs/>
          <w:sz w:val="28"/>
          <w:szCs w:val="36"/>
        </w:rPr>
      </w:pPr>
      <w:r w:rsidRPr="000513E1">
        <w:rPr>
          <w:rFonts w:ascii="宋体" w:eastAsia="宋体" w:hAnsi="宋体" w:hint="eastAsia"/>
          <w:b/>
          <w:bCs/>
          <w:sz w:val="28"/>
          <w:szCs w:val="36"/>
        </w:rPr>
        <w:t>“饺</w:t>
      </w:r>
      <w:r w:rsidR="003F7917" w:rsidRPr="000513E1">
        <w:rPr>
          <w:rFonts w:ascii="宋体" w:eastAsia="宋体" w:hAnsi="宋体" w:hint="eastAsia"/>
          <w:b/>
          <w:bCs/>
          <w:sz w:val="28"/>
          <w:szCs w:val="36"/>
        </w:rPr>
        <w:t>旺</w:t>
      </w:r>
      <w:r w:rsidR="0062079A" w:rsidRPr="000513E1">
        <w:rPr>
          <w:rFonts w:ascii="宋体" w:eastAsia="宋体" w:hAnsi="宋体" w:hint="eastAsia"/>
          <w:b/>
          <w:bCs/>
          <w:sz w:val="28"/>
          <w:szCs w:val="36"/>
        </w:rPr>
        <w:t>冬至，温暖文正”</w:t>
      </w:r>
      <w:r w:rsidR="00EC0F60" w:rsidRPr="000513E1">
        <w:rPr>
          <w:rFonts w:ascii="宋体" w:eastAsia="宋体" w:hAnsi="宋体" w:hint="eastAsia"/>
          <w:b/>
          <w:bCs/>
          <w:sz w:val="28"/>
          <w:szCs w:val="36"/>
        </w:rPr>
        <w:t>包饺子</w:t>
      </w:r>
      <w:r w:rsidR="0062079A" w:rsidRPr="000513E1">
        <w:rPr>
          <w:rFonts w:ascii="宋体" w:eastAsia="宋体" w:hAnsi="宋体" w:hint="eastAsia"/>
          <w:b/>
          <w:bCs/>
          <w:sz w:val="28"/>
          <w:szCs w:val="36"/>
        </w:rPr>
        <w:t>活动</w:t>
      </w:r>
      <w:r w:rsidR="00EC0F60" w:rsidRPr="000513E1">
        <w:rPr>
          <w:rFonts w:ascii="宋体" w:eastAsia="宋体" w:hAnsi="宋体" w:hint="eastAsia"/>
          <w:b/>
          <w:bCs/>
          <w:sz w:val="28"/>
          <w:szCs w:val="36"/>
        </w:rPr>
        <w:t>大赛报名表</w:t>
      </w:r>
    </w:p>
    <w:tbl>
      <w:tblPr>
        <w:tblStyle w:val="a3"/>
        <w:tblW w:w="9507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985"/>
        <w:gridCol w:w="2268"/>
        <w:gridCol w:w="1290"/>
      </w:tblGrid>
      <w:tr w:rsidR="00DC5FC7" w14:paraId="6ADBA099" w14:textId="77777777" w:rsidTr="00910878">
        <w:trPr>
          <w:trHeight w:val="637"/>
          <w:jc w:val="center"/>
        </w:trPr>
        <w:tc>
          <w:tcPr>
            <w:tcW w:w="9507" w:type="dxa"/>
            <w:gridSpan w:val="6"/>
            <w:shd w:val="clear" w:color="auto" w:fill="BFBFBF" w:themeFill="background1" w:themeFillShade="BF"/>
            <w:vAlign w:val="center"/>
          </w:tcPr>
          <w:p w14:paraId="2DDBF891" w14:textId="14B96595" w:rsidR="00DC5FC7" w:rsidRPr="00693143" w:rsidRDefault="005D7146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组员</w:t>
            </w:r>
            <w:r w:rsidR="00DC5FC7"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信息</w:t>
            </w:r>
          </w:p>
        </w:tc>
      </w:tr>
      <w:tr w:rsidR="00DC5FC7" w14:paraId="6EEC5D49" w14:textId="2FAB4268" w:rsidTr="00634F9B">
        <w:trPr>
          <w:trHeight w:val="820"/>
          <w:jc w:val="center"/>
        </w:trPr>
        <w:tc>
          <w:tcPr>
            <w:tcW w:w="846" w:type="dxa"/>
            <w:vAlign w:val="center"/>
          </w:tcPr>
          <w:p w14:paraId="06AD0A31" w14:textId="58A224DC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76CAFFA" w14:textId="72B15C6D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19CAF1BD" w14:textId="218C73A0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985" w:type="dxa"/>
            <w:vAlign w:val="center"/>
          </w:tcPr>
          <w:p w14:paraId="5FA7C9CF" w14:textId="4079F0C9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14:paraId="42F5E8AF" w14:textId="129DF98B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290" w:type="dxa"/>
            <w:vAlign w:val="center"/>
          </w:tcPr>
          <w:p w14:paraId="581F58E9" w14:textId="45A2C746" w:rsidR="00DC5FC7" w:rsidRPr="00693143" w:rsidRDefault="00DC5FC7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DC5FC7" w14:paraId="6EBB9DAC" w14:textId="77777777" w:rsidTr="00634F9B">
        <w:trPr>
          <w:trHeight w:val="834"/>
          <w:jc w:val="center"/>
        </w:trPr>
        <w:tc>
          <w:tcPr>
            <w:tcW w:w="846" w:type="dxa"/>
            <w:vAlign w:val="center"/>
          </w:tcPr>
          <w:p w14:paraId="27CC056F" w14:textId="20256CEE" w:rsidR="00DC5FC7" w:rsidRPr="00693143" w:rsidRDefault="00795996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F936E9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BC5C56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2F4B53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698134" w14:textId="77777777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B8E5766" w14:textId="30B86975" w:rsidR="00DC5FC7" w:rsidRPr="00693143" w:rsidRDefault="00634F9B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DC5FC7" w14:paraId="2F2CB3B1" w14:textId="77777777" w:rsidTr="00634F9B">
        <w:trPr>
          <w:trHeight w:val="834"/>
          <w:jc w:val="center"/>
        </w:trPr>
        <w:tc>
          <w:tcPr>
            <w:tcW w:w="846" w:type="dxa"/>
            <w:vAlign w:val="center"/>
          </w:tcPr>
          <w:p w14:paraId="752898B2" w14:textId="56D0A553" w:rsidR="00DC5FC7" w:rsidRPr="00693143" w:rsidRDefault="00795996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176D3B6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4A816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D12BF5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903949" w14:textId="77777777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BF272D8" w14:textId="77777777" w:rsidR="00DC5FC7" w:rsidRPr="00693143" w:rsidRDefault="00DC5FC7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DC5FC7" w14:paraId="40C56DD6" w14:textId="77777777" w:rsidTr="00634F9B">
        <w:trPr>
          <w:trHeight w:val="834"/>
          <w:jc w:val="center"/>
        </w:trPr>
        <w:tc>
          <w:tcPr>
            <w:tcW w:w="846" w:type="dxa"/>
            <w:vAlign w:val="center"/>
          </w:tcPr>
          <w:p w14:paraId="6A1BF741" w14:textId="1D634A34" w:rsidR="00DC5FC7" w:rsidRPr="00693143" w:rsidRDefault="00795996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DE96C87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F550CF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29DFE6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7F7E6F" w14:textId="77777777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7220FD1" w14:textId="77777777" w:rsidR="00DC5FC7" w:rsidRPr="00693143" w:rsidRDefault="00DC5FC7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DC5FC7" w14:paraId="4056FBDA" w14:textId="77777777" w:rsidTr="00A4215C">
        <w:trPr>
          <w:trHeight w:val="83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4954FF8" w14:textId="052279B2" w:rsidR="00DC5FC7" w:rsidRPr="00693143" w:rsidRDefault="00795996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29DA00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9D040C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B1163A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E8F0D" w14:textId="77777777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8B2D9B6" w14:textId="77777777" w:rsidR="00DC5FC7" w:rsidRPr="00693143" w:rsidRDefault="00DC5FC7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807AF9" w14:paraId="5EBAA2BA" w14:textId="77777777" w:rsidTr="00FD1F31">
        <w:trPr>
          <w:trHeight w:val="724"/>
          <w:jc w:val="center"/>
        </w:trPr>
        <w:tc>
          <w:tcPr>
            <w:tcW w:w="950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1AD85" w14:textId="2AB775C6" w:rsidR="0062079A" w:rsidRPr="00627DC5" w:rsidRDefault="00627DC5" w:rsidP="00A4215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27DC5">
              <w:rPr>
                <w:rFonts w:ascii="宋体" w:eastAsia="宋体" w:hAnsi="宋体" w:hint="eastAsia"/>
                <w:b/>
                <w:sz w:val="24"/>
                <w:szCs w:val="24"/>
              </w:rPr>
              <w:t>请选择饺子馅</w:t>
            </w:r>
          </w:p>
        </w:tc>
      </w:tr>
      <w:tr w:rsidR="00A4215C" w14:paraId="57E2D5BB" w14:textId="77777777" w:rsidTr="00FD1F31">
        <w:trPr>
          <w:trHeight w:val="1459"/>
          <w:jc w:val="center"/>
        </w:trPr>
        <w:tc>
          <w:tcPr>
            <w:tcW w:w="9507" w:type="dxa"/>
            <w:gridSpan w:val="6"/>
            <w:tcBorders>
              <w:bottom w:val="single" w:sz="4" w:space="0" w:color="auto"/>
            </w:tcBorders>
            <w:vAlign w:val="center"/>
          </w:tcPr>
          <w:p w14:paraId="065A4763" w14:textId="77777777" w:rsidR="00A4215C" w:rsidRDefault="00A4215C" w:rsidP="00A4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781F2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81F2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）白菜猪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781F2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781F2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81F2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）韭菜猪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781F2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81F2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）芹菜猪肉</w:t>
            </w:r>
          </w:p>
          <w:p w14:paraId="24F5596B" w14:textId="77777777" w:rsidR="00EA3C66" w:rsidRDefault="00EA3C66" w:rsidP="00A4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92CC8F9" w14:textId="77777777" w:rsidR="00EA3C66" w:rsidRPr="00B32897" w:rsidRDefault="00EA3C66" w:rsidP="00B3289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32897">
              <w:rPr>
                <w:rFonts w:ascii="宋体" w:eastAsia="宋体" w:hAnsi="宋体" w:hint="eastAsia"/>
                <w:sz w:val="24"/>
                <w:szCs w:val="24"/>
              </w:rPr>
              <w:t>在所选的饺子馅前面的口号内打“√”</w:t>
            </w:r>
          </w:p>
          <w:p w14:paraId="018B4BAD" w14:textId="26F84DFB" w:rsidR="00EA3C66" w:rsidRPr="00B32897" w:rsidRDefault="00EA3C66" w:rsidP="00B3289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32897">
              <w:rPr>
                <w:rFonts w:ascii="宋体" w:eastAsia="宋体" w:hAnsi="宋体" w:hint="eastAsia"/>
                <w:sz w:val="24"/>
                <w:szCs w:val="24"/>
              </w:rPr>
              <w:t>每组只可以选择一项</w:t>
            </w:r>
          </w:p>
        </w:tc>
      </w:tr>
      <w:tr w:rsidR="0062079A" w14:paraId="7753C457" w14:textId="77777777" w:rsidTr="00FD1F31">
        <w:trPr>
          <w:trHeight w:val="656"/>
          <w:jc w:val="center"/>
        </w:trPr>
        <w:tc>
          <w:tcPr>
            <w:tcW w:w="95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78D47" w14:textId="5E28BBA0" w:rsidR="008154B8" w:rsidRPr="00693143" w:rsidRDefault="008154B8" w:rsidP="00FD1F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1F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700E2" w14:paraId="4EDB910F" w14:textId="77777777" w:rsidTr="00F33CBF">
        <w:trPr>
          <w:trHeight w:val="1970"/>
          <w:jc w:val="center"/>
        </w:trPr>
        <w:tc>
          <w:tcPr>
            <w:tcW w:w="9507" w:type="dxa"/>
            <w:gridSpan w:val="6"/>
            <w:tcBorders>
              <w:top w:val="single" w:sz="4" w:space="0" w:color="auto"/>
            </w:tcBorders>
            <w:vAlign w:val="center"/>
          </w:tcPr>
          <w:p w14:paraId="334D40D7" w14:textId="35BD43DC" w:rsidR="00A700E2" w:rsidRDefault="00A700E2" w:rsidP="00EC0F6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四人一组，一共十组，先到先得报满为止（先组队后报名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2F7C1CB9" w14:textId="7B9C3940" w:rsidR="00A700E2" w:rsidRDefault="00A700E2" w:rsidP="00EC0F6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比赛时间为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4766BE85" w14:textId="77777777" w:rsidR="00A700E2" w:rsidRPr="00A4215C" w:rsidRDefault="00A700E2" w:rsidP="00EC0F6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比赛场地在学生第二食堂一楼；</w:t>
            </w:r>
          </w:p>
          <w:p w14:paraId="03B4EC58" w14:textId="4BA7E1F0" w:rsidR="00A700E2" w:rsidRPr="00693143" w:rsidRDefault="00A700E2" w:rsidP="00A4215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报名表发</w:t>
            </w:r>
            <w:r w:rsidRPr="003332EA">
              <w:rPr>
                <w:rFonts w:ascii="宋体" w:eastAsia="宋体" w:hAnsi="宋体" w:hint="eastAsia"/>
                <w:sz w:val="24"/>
                <w:szCs w:val="24"/>
              </w:rPr>
              <w:t>送至邮箱：</w:t>
            </w:r>
            <w:hyperlink r:id="rId8" w:history="1">
              <w:r w:rsidRPr="003332EA">
                <w:rPr>
                  <w:rStyle w:val="ac"/>
                  <w:rFonts w:ascii="宋体" w:eastAsia="宋体" w:hAnsi="宋体"/>
                  <w:color w:val="auto"/>
                  <w:sz w:val="24"/>
                  <w:szCs w:val="24"/>
                </w:rPr>
                <w:t>761643078@qq.com</w:t>
              </w:r>
            </w:hyperlink>
            <w:r w:rsidRPr="003332E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14:paraId="3220192C" w14:textId="77777777" w:rsidR="00EC0F60" w:rsidRPr="00EC0F60" w:rsidRDefault="00EC0F60" w:rsidP="00EC0F60">
      <w:pPr>
        <w:rPr>
          <w:rFonts w:ascii="宋体" w:eastAsia="宋体" w:hAnsi="宋体"/>
          <w:b/>
          <w:bCs/>
          <w:sz w:val="32"/>
          <w:szCs w:val="32"/>
        </w:rPr>
      </w:pPr>
    </w:p>
    <w:sectPr w:rsidR="00EC0F60" w:rsidRPr="00EC0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10E8" w14:textId="77777777" w:rsidR="004F0508" w:rsidRDefault="004F0508" w:rsidP="000513E1">
      <w:r>
        <w:separator/>
      </w:r>
    </w:p>
  </w:endnote>
  <w:endnote w:type="continuationSeparator" w:id="0">
    <w:p w14:paraId="63348E18" w14:textId="77777777" w:rsidR="004F0508" w:rsidRDefault="004F0508" w:rsidP="0005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150E" w14:textId="77777777" w:rsidR="004F0508" w:rsidRDefault="004F0508" w:rsidP="000513E1">
      <w:r>
        <w:separator/>
      </w:r>
    </w:p>
  </w:footnote>
  <w:footnote w:type="continuationSeparator" w:id="0">
    <w:p w14:paraId="0E7F7537" w14:textId="77777777" w:rsidR="004F0508" w:rsidRDefault="004F0508" w:rsidP="0005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D29B9"/>
    <w:multiLevelType w:val="hybridMultilevel"/>
    <w:tmpl w:val="CE02C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60"/>
    <w:rsid w:val="000513E1"/>
    <w:rsid w:val="001A592D"/>
    <w:rsid w:val="00200E97"/>
    <w:rsid w:val="003332EA"/>
    <w:rsid w:val="003F7917"/>
    <w:rsid w:val="00491C6D"/>
    <w:rsid w:val="004D7D4D"/>
    <w:rsid w:val="004F0508"/>
    <w:rsid w:val="00581CF9"/>
    <w:rsid w:val="005B54A3"/>
    <w:rsid w:val="005D7146"/>
    <w:rsid w:val="0062079A"/>
    <w:rsid w:val="00627DC5"/>
    <w:rsid w:val="00634F9B"/>
    <w:rsid w:val="006662E8"/>
    <w:rsid w:val="00693143"/>
    <w:rsid w:val="006F5BD9"/>
    <w:rsid w:val="00776BB7"/>
    <w:rsid w:val="00781F24"/>
    <w:rsid w:val="00795996"/>
    <w:rsid w:val="00807AF9"/>
    <w:rsid w:val="008154B8"/>
    <w:rsid w:val="008C228B"/>
    <w:rsid w:val="008D5938"/>
    <w:rsid w:val="00910878"/>
    <w:rsid w:val="00A4215C"/>
    <w:rsid w:val="00A700E2"/>
    <w:rsid w:val="00A953A7"/>
    <w:rsid w:val="00B13058"/>
    <w:rsid w:val="00B32897"/>
    <w:rsid w:val="00C913D8"/>
    <w:rsid w:val="00D451E3"/>
    <w:rsid w:val="00DC5FC7"/>
    <w:rsid w:val="00E25E6E"/>
    <w:rsid w:val="00E410BC"/>
    <w:rsid w:val="00EA3C66"/>
    <w:rsid w:val="00EC0F60"/>
    <w:rsid w:val="00F33CBF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8E80"/>
  <w15:chartTrackingRefBased/>
  <w15:docId w15:val="{63EDF55C-12F5-4255-ACCA-CD124852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81CF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581CF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581CF9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1CF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81C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1C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1CF9"/>
    <w:rPr>
      <w:sz w:val="18"/>
      <w:szCs w:val="18"/>
    </w:rPr>
  </w:style>
  <w:style w:type="paragraph" w:styleId="ab">
    <w:name w:val="List Paragraph"/>
    <w:basedOn w:val="a"/>
    <w:uiPriority w:val="34"/>
    <w:qFormat/>
    <w:rsid w:val="00A4215C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5B54A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54A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51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513E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51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513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6164307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517C-CA23-4570-8F35-1179E82B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9196446@qq.com</dc:creator>
  <cp:keywords/>
  <dc:description/>
  <cp:lastModifiedBy>H_Guo</cp:lastModifiedBy>
  <cp:revision>44</cp:revision>
  <dcterms:created xsi:type="dcterms:W3CDTF">2020-12-14T05:20:00Z</dcterms:created>
  <dcterms:modified xsi:type="dcterms:W3CDTF">2020-12-14T07:57:00Z</dcterms:modified>
</cp:coreProperties>
</file>